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1AD20440" w:rsidR="00CD7ABF" w:rsidRPr="00686843" w:rsidRDefault="00686843" w:rsidP="0086618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 w:rsidR="004B4A4B">
              <w:t xml:space="preserve"> </w:t>
            </w:r>
            <w:r w:rsidR="004B4A4B" w:rsidRPr="004B4A4B">
              <w:rPr>
                <w:rFonts w:ascii="GOST type B" w:hAnsi="GOST type B"/>
                <w:sz w:val="22"/>
                <w:szCs w:val="22"/>
              </w:rPr>
              <w:t>ГУИР.</w:t>
            </w:r>
            <w:r w:rsidR="004063B7">
              <w:rPr>
                <w:rFonts w:ascii="GOST type B" w:hAnsi="GOST type B"/>
                <w:sz w:val="22"/>
                <w:szCs w:val="22"/>
              </w:rPr>
              <w:t>3</w:t>
            </w:r>
            <w:r w:rsidR="00A7384A" w:rsidRPr="00A7384A">
              <w:rPr>
                <w:rFonts w:ascii="GOST type B" w:hAnsi="GOST type B"/>
                <w:sz w:val="22"/>
                <w:szCs w:val="22"/>
              </w:rPr>
              <w:t>5350</w:t>
            </w:r>
            <w:r w:rsidR="004063B7">
              <w:rPr>
                <w:rFonts w:ascii="GOST type B" w:hAnsi="GOST type B"/>
                <w:sz w:val="22"/>
                <w:szCs w:val="22"/>
              </w:rPr>
              <w:t>2</w:t>
            </w:r>
            <w:r w:rsidR="004B4A4B" w:rsidRPr="00A7384A">
              <w:rPr>
                <w:rFonts w:ascii="GOST type B" w:hAnsi="GOST type B"/>
                <w:sz w:val="22"/>
                <w:szCs w:val="22"/>
              </w:rPr>
              <w:t>.</w:t>
            </w:r>
            <w:r w:rsidR="00B74940" w:rsidRPr="00A7384A">
              <w:rPr>
                <w:rFonts w:ascii="GOST type B" w:hAnsi="GOST type B"/>
                <w:sz w:val="22"/>
                <w:szCs w:val="22"/>
              </w:rPr>
              <w:t>0</w:t>
            </w:r>
            <w:r w:rsidR="004063B7">
              <w:rPr>
                <w:rFonts w:ascii="GOST type B" w:hAnsi="GOST type B"/>
                <w:sz w:val="22"/>
                <w:szCs w:val="22"/>
              </w:rPr>
              <w:t>20</w:t>
            </w:r>
            <w:r w:rsidRPr="00686843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="00B50032"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070CEDB1" w:rsidR="00CD7ABF" w:rsidRPr="004B4A4B" w:rsidRDefault="002D6E10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4063B7" w:rsidRPr="004063B7">
              <w:rPr>
                <w:rFonts w:ascii="GOST type B" w:hAnsi="GOST type B"/>
                <w:i/>
                <w:sz w:val="26"/>
                <w:szCs w:val="26"/>
                <w:lang w:bidi="ru-RU"/>
              </w:rPr>
              <w:t>6-05 0612 02 020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76ED67EA" w:rsidR="00CD7ABF" w:rsidRPr="004B4A4B" w:rsidRDefault="004D4E8C" w:rsidP="001D6DB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50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4646CE4A" w:rsidR="00301C08" w:rsidRPr="004B4A4B" w:rsidRDefault="00301C08" w:rsidP="00301C08">
            <w:pPr>
              <w:pStyle w:val="a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20</w:t>
            </w:r>
            <w:r>
              <w:rPr>
                <w:rFonts w:ascii="GOST type B" w:hAnsi="GOST type B"/>
                <w:i/>
                <w:sz w:val="26"/>
                <w:szCs w:val="26"/>
              </w:rPr>
              <w:t>.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5E2063DA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131183BC" w:rsidR="00301C08" w:rsidRPr="004B4A4B" w:rsidRDefault="00301C08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Heading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10DECEEC" w:rsidR="00301C08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383A3BB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129C2EE5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7EE9FDF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711C3545" w:rsidR="00301C08" w:rsidRPr="004B4A4B" w:rsidRDefault="00654D5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.020</w:t>
            </w:r>
            <w:r>
              <w:rPr>
                <w:rFonts w:ascii="GOST type B" w:hAnsi="GOST type B"/>
                <w:i/>
                <w:sz w:val="26"/>
                <w:szCs w:val="26"/>
              </w:rPr>
              <w:t>.0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03321BFD" w:rsidR="00301C08" w:rsidRPr="004B4A4B" w:rsidRDefault="00654D5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-схема алгоритма</w:t>
            </w:r>
            <w:r w:rsidR="00DB1E2B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58780826" w:rsidR="00301C08" w:rsidRPr="004B4A4B" w:rsidRDefault="00654D5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5B7CE88C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7CDBB4B8" w:rsidR="00301C08" w:rsidRPr="004B4A4B" w:rsidRDefault="00DB1E2B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="00654D54">
              <w:rPr>
                <w:rFonts w:ascii="GOST type B" w:hAnsi="GOST type B"/>
                <w:i/>
                <w:sz w:val="26"/>
                <w:szCs w:val="26"/>
              </w:rPr>
              <w:t>еализующего 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24F02949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654D54" w:rsidRPr="00621029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5EDBF011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0327ECDC" w:rsidR="00654D54" w:rsidRPr="004B4A4B" w:rsidRDefault="00DB1E2B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5113646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2D0AF83F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8062854" w:rsidR="00654D54" w:rsidRPr="004B4A4B" w:rsidRDefault="00654D54" w:rsidP="00654D5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24C5D38D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5BAFDA31" w:rsidR="00654D54" w:rsidRPr="004B4A4B" w:rsidRDefault="00DB1E2B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4063B7">
              <w:rPr>
                <w:rFonts w:ascii="GOST type B" w:hAnsi="GOST type B"/>
                <w:i/>
                <w:sz w:val="26"/>
                <w:szCs w:val="26"/>
              </w:rPr>
              <w:t>353502.020</w:t>
            </w:r>
            <w:r>
              <w:rPr>
                <w:rFonts w:ascii="GOST type B" w:hAnsi="GOST type B"/>
                <w:i/>
                <w:sz w:val="26"/>
                <w:szCs w:val="26"/>
              </w:rPr>
              <w:t>.01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0455122B" w:rsidR="00654D54" w:rsidRPr="00822989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Графики сравнения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0C147F0D" w:rsidR="00654D54" w:rsidRPr="004B4A4B" w:rsidRDefault="00DB1E2B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D3915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654D54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654D54" w:rsidRPr="00686843" w:rsidRDefault="00654D54" w:rsidP="00654D5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2217B54A" w:rsidR="00654D54" w:rsidRPr="004B4A4B" w:rsidRDefault="004063B7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оизводительност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77777777" w:rsidR="00654D54" w:rsidRPr="004B4A4B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53D8EB92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54D54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85ECB00" w:rsidR="00654D54" w:rsidRPr="00A55226" w:rsidRDefault="004D4E8C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bookmarkStart w:id="1" w:name="_GoBack"/>
            <w:r>
              <w:rPr>
                <w:rFonts w:ascii="GOST type B" w:hAnsi="GOST type B"/>
                <w:i/>
                <w:sz w:val="26"/>
                <w:szCs w:val="26"/>
              </w:rPr>
              <w:t>353502</w:t>
            </w:r>
            <w:bookmarkEnd w:id="1"/>
            <w:r>
              <w:rPr>
                <w:rFonts w:ascii="GOST type B" w:hAnsi="GOST type B"/>
                <w:i/>
                <w:sz w:val="26"/>
                <w:szCs w:val="26"/>
              </w:rPr>
              <w:t>.020.02 ПЛ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6FABA37F" w:rsidR="00654D54" w:rsidRPr="004B4A4B" w:rsidRDefault="004D4E8C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развёртывани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5AFBB035" w:rsidR="00654D54" w:rsidRPr="004B4A4B" w:rsidRDefault="004D4E8C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4</w:t>
            </w:r>
          </w:p>
        </w:tc>
      </w:tr>
      <w:tr w:rsidR="00654D54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654D54" w:rsidRPr="00686843" w:rsidRDefault="00654D54" w:rsidP="00654D5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654D54" w:rsidRPr="00686843" w:rsidRDefault="00654D54" w:rsidP="00654D5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654D54" w:rsidRPr="00A55226" w:rsidRDefault="00654D54" w:rsidP="00654D5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654D54" w:rsidRPr="004B4A4B" w:rsidRDefault="00654D54" w:rsidP="00654D5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654D54" w:rsidRPr="004B4A4B" w:rsidRDefault="00654D54" w:rsidP="00654D5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ECF78EB" w:rsidR="004063B7" w:rsidRPr="00A55226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4FBBB8C1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2C19205F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4063B7" w:rsidRPr="004B4A4B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4063B7" w:rsidRPr="004B4A4B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4063B7" w:rsidRPr="004B4A4B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4063B7" w:rsidRPr="00B74940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4063B7" w:rsidRPr="00B74940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4063B7" w:rsidRPr="00B74940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4063B7" w:rsidRPr="00B74940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4063B7" w:rsidRPr="00B74940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4063B7" w:rsidRPr="00B74940" w:rsidRDefault="004063B7" w:rsidP="004063B7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4063B7" w:rsidRPr="00B74940" w:rsidRDefault="004063B7" w:rsidP="004063B7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4063B7" w:rsidRPr="004B4A4B" w:rsidRDefault="004063B7" w:rsidP="004063B7">
            <w:pPr>
              <w:pStyle w:val="a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4063B7" w:rsidRPr="004B4A4B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4063B7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4063B7" w:rsidRPr="004B4A4B" w:rsidRDefault="004063B7" w:rsidP="004063B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4063B7" w:rsidRPr="004B4A4B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4063B7" w:rsidRPr="004B4A4B" w:rsidRDefault="004063B7" w:rsidP="004063B7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4063B7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E4D6040" w:rsidR="004063B7" w:rsidRPr="00751EC1" w:rsidRDefault="004063B7" w:rsidP="004063B7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 xml:space="preserve">ГУИР КП </w:t>
            </w:r>
            <w:r w:rsidRPr="004063B7">
              <w:rPr>
                <w:rFonts w:ascii="GOST type B" w:hAnsi="GOST type B"/>
                <w:i/>
                <w:position w:val="0"/>
                <w:sz w:val="40"/>
                <w:lang w:bidi="ru-RU"/>
              </w:rPr>
              <w:t>6-05 0612 02 020 ПЗ</w:t>
            </w:r>
          </w:p>
        </w:tc>
      </w:tr>
      <w:tr w:rsidR="004063B7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4063B7" w:rsidRPr="00686843" w:rsidRDefault="004063B7" w:rsidP="004063B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7DC583C8" w:rsidR="004063B7" w:rsidRPr="00654D54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Петро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4063B7" w:rsidRPr="00621029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465323C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>СРАВНЕНИЕ ПРОИЗВОДИТЕЛЬНОСТИ ПРОЦЕССОРОВ AMD</w:t>
            </w:r>
          </w:p>
          <w:p w14:paraId="0944F1AE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 xml:space="preserve">RYZEN 5 </w:t>
            </w:r>
            <w:proofErr w:type="gramStart"/>
            <w:r w:rsidRPr="004063B7">
              <w:rPr>
                <w:rFonts w:ascii="GOST type B" w:hAnsi="GOST type B"/>
                <w:i/>
                <w:sz w:val="17"/>
                <w:szCs w:val="17"/>
              </w:rPr>
              <w:t>3500U И</w:t>
            </w:r>
            <w:proofErr w:type="gramEnd"/>
            <w:r w:rsidRPr="004063B7">
              <w:rPr>
                <w:rFonts w:ascii="GOST type B" w:hAnsi="GOST type B"/>
                <w:i/>
                <w:sz w:val="17"/>
                <w:szCs w:val="17"/>
              </w:rPr>
              <w:t xml:space="preserve"> AMD RYZEN 7 7700 НА ПРИМЕРЕ</w:t>
            </w:r>
          </w:p>
          <w:p w14:paraId="65BF88D0" w14:textId="77777777" w:rsidR="004063B7" w:rsidRPr="004063B7" w:rsidRDefault="004063B7" w:rsidP="004063B7">
            <w:pPr>
              <w:pStyle w:val="Heading8"/>
              <w:spacing w:line="276" w:lineRule="auto"/>
              <w:rPr>
                <w:rFonts w:ascii="GOST type B" w:hAnsi="GOST type B"/>
                <w:i/>
                <w:sz w:val="17"/>
                <w:szCs w:val="17"/>
              </w:rPr>
            </w:pPr>
            <w:r w:rsidRPr="004063B7">
              <w:rPr>
                <w:rFonts w:ascii="GOST type B" w:hAnsi="GOST type B"/>
                <w:i/>
                <w:sz w:val="17"/>
                <w:szCs w:val="17"/>
              </w:rPr>
              <w:t>АЛГОРИТМОВ ПОИСКА В ШИРИНУ (BFS) И В ГЛУБИНУ (DFS)</w:t>
            </w:r>
          </w:p>
          <w:p w14:paraId="61A5AA4F" w14:textId="30E89597" w:rsidR="004063B7" w:rsidRPr="002A6616" w:rsidRDefault="004063B7" w:rsidP="004063B7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Ведомость </w:t>
            </w:r>
            <w:r>
              <w:rPr>
                <w:rFonts w:ascii="GOST type B" w:hAnsi="GOST type B"/>
                <w:i/>
                <w:sz w:val="24"/>
                <w:szCs w:val="24"/>
              </w:rPr>
              <w:t>курсового</w:t>
            </w:r>
            <w:r w:rsidRPr="002A6616">
              <w:rPr>
                <w:rFonts w:ascii="GOST type B" w:hAnsi="GOST type B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4063B7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021A75A1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05BCC79C" w:rsidR="004063B7" w:rsidRPr="004D4E8C" w:rsidRDefault="004D4E8C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496BED5F" w:rsidR="004063B7" w:rsidRPr="004D4E8C" w:rsidRDefault="004D4E8C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50</w:t>
            </w:r>
          </w:p>
        </w:tc>
      </w:tr>
      <w:tr w:rsidR="004063B7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4063B7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293C0378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353502</w:t>
            </w:r>
          </w:p>
        </w:tc>
      </w:tr>
      <w:tr w:rsidR="004063B7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032BBE1C" w:rsidR="004063B7" w:rsidRPr="004063B7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4063B7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4063B7" w:rsidRPr="00686843" w:rsidRDefault="004063B7" w:rsidP="004063B7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027094B7" w:rsidR="004063B7" w:rsidRPr="00B577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4063B7" w:rsidRPr="00686843" w:rsidRDefault="004063B7" w:rsidP="004063B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4063B7" w:rsidRPr="004F2B95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4063B7" w:rsidRPr="00686843" w:rsidRDefault="004063B7" w:rsidP="004063B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90133BD-040E-4C90-A841-797CA32BD9B5}"/>
    <w:embedBold r:id="rId2" w:fontKey="{1907BCA4-F915-4A22-9BD7-C3B6A29F5252}"/>
    <w:embedItalic r:id="rId3" w:fontKey="{49FD070A-E875-49D0-93BF-AE7FDF45DDEE}"/>
    <w:embedBoldItalic r:id="rId4" w:fontKey="{D31D9EC2-1180-4553-BA5B-233A3BBE8C7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E06FB29-FDD6-4592-9297-FFB2A03381FE}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  <w:embedItalic r:id="rId6" w:fontKey="{E5A499F1-76B1-4F71-A87D-A50E3D54CBCF}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  <w:embedRegular r:id="rId7" w:fontKey="{716BBA97-07CE-46E4-AC9F-90870BB4B5ED}"/>
    <w:embedItalic r:id="rId8" w:fontKey="{A71EA561-EA7D-47D2-AF70-7DE621349C28}"/>
    <w:embedBoldItalic r:id="rId9" w:fontKey="{C41F0C28-91D3-4E8E-9E2F-89F24B33AA3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0A39D414-E1B2-40A5-960F-0F64AE4B363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1" w:fontKey="{54CA695E-4209-46E4-B5F9-034D2069033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B5BCC"/>
    <w:rsid w:val="000C55E4"/>
    <w:rsid w:val="000C7D2D"/>
    <w:rsid w:val="000D3915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29E4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03E3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941C3"/>
    <w:rsid w:val="0039750A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063B7"/>
    <w:rsid w:val="0042179A"/>
    <w:rsid w:val="004223CC"/>
    <w:rsid w:val="00430972"/>
    <w:rsid w:val="0044091E"/>
    <w:rsid w:val="00440E23"/>
    <w:rsid w:val="00450C2A"/>
    <w:rsid w:val="00452787"/>
    <w:rsid w:val="00462E0A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4E8C"/>
    <w:rsid w:val="004D6B96"/>
    <w:rsid w:val="004E7415"/>
    <w:rsid w:val="004E74CF"/>
    <w:rsid w:val="004F0BC3"/>
    <w:rsid w:val="004F2B95"/>
    <w:rsid w:val="004F420C"/>
    <w:rsid w:val="004F6E89"/>
    <w:rsid w:val="00500A34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294D"/>
    <w:rsid w:val="0057542A"/>
    <w:rsid w:val="0057580B"/>
    <w:rsid w:val="00576360"/>
    <w:rsid w:val="005852A5"/>
    <w:rsid w:val="00585A1B"/>
    <w:rsid w:val="005949E5"/>
    <w:rsid w:val="005A4865"/>
    <w:rsid w:val="005B5CA2"/>
    <w:rsid w:val="005C0A36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532E3"/>
    <w:rsid w:val="00654D54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16B12"/>
    <w:rsid w:val="00822275"/>
    <w:rsid w:val="00822989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618B"/>
    <w:rsid w:val="00867724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19B0"/>
    <w:rsid w:val="008B2628"/>
    <w:rsid w:val="008B3280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3C11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77876"/>
    <w:rsid w:val="00A82DDF"/>
    <w:rsid w:val="00A8301B"/>
    <w:rsid w:val="00A853AE"/>
    <w:rsid w:val="00AA120E"/>
    <w:rsid w:val="00AA394F"/>
    <w:rsid w:val="00AA4883"/>
    <w:rsid w:val="00AA6694"/>
    <w:rsid w:val="00AB1B68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743"/>
    <w:rsid w:val="00B67109"/>
    <w:rsid w:val="00B67C93"/>
    <w:rsid w:val="00B7038B"/>
    <w:rsid w:val="00B747AB"/>
    <w:rsid w:val="00B74940"/>
    <w:rsid w:val="00B803C3"/>
    <w:rsid w:val="00B81EDE"/>
    <w:rsid w:val="00BA2670"/>
    <w:rsid w:val="00BB0B49"/>
    <w:rsid w:val="00BB2399"/>
    <w:rsid w:val="00BB6520"/>
    <w:rsid w:val="00BC1178"/>
    <w:rsid w:val="00BC7CD5"/>
    <w:rsid w:val="00BD259B"/>
    <w:rsid w:val="00BD53AC"/>
    <w:rsid w:val="00BE0EE5"/>
    <w:rsid w:val="00BF153F"/>
    <w:rsid w:val="00BF7738"/>
    <w:rsid w:val="00C01E40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820CD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3F24"/>
    <w:rsid w:val="00D84B82"/>
    <w:rsid w:val="00D864A4"/>
    <w:rsid w:val="00D91F03"/>
    <w:rsid w:val="00D97032"/>
    <w:rsid w:val="00DA1BC0"/>
    <w:rsid w:val="00DA1D2A"/>
    <w:rsid w:val="00DB0AE3"/>
    <w:rsid w:val="00DB1E2B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3C52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09BE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184B"/>
    <w:rsid w:val="00F12AEE"/>
    <w:rsid w:val="00F139AB"/>
    <w:rsid w:val="00F150D7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E40A7508-C014-462B-B2D2-93DDFFFA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  <w:style w:type="paragraph" w:customStyle="1" w:styleId="a2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B919-8ABD-43FF-A1FB-A786B098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Lovely Paul</dc:creator>
  <cp:lastModifiedBy>Mikhail Petrachenka</cp:lastModifiedBy>
  <cp:revision>5</cp:revision>
  <cp:lastPrinted>2014-06-05T11:29:00Z</cp:lastPrinted>
  <dcterms:created xsi:type="dcterms:W3CDTF">2025-11-30T18:07:00Z</dcterms:created>
  <dcterms:modified xsi:type="dcterms:W3CDTF">2025-12-01T12:35:00Z</dcterms:modified>
</cp:coreProperties>
</file>